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71437C75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Научно-образовательная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 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корпорация 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10F3C51A" w:rsidR="00270B58" w:rsidRPr="00D6412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9F2E57">
        <w:rPr>
          <w:b/>
          <w:bCs/>
          <w:sz w:val="30"/>
          <w:szCs w:val="30"/>
        </w:rPr>
        <w:t>ОПД</w:t>
      </w:r>
      <w:r>
        <w:rPr>
          <w:b/>
          <w:bCs/>
          <w:sz w:val="30"/>
          <w:szCs w:val="30"/>
        </w:rPr>
        <w:t xml:space="preserve"> №</w:t>
      </w:r>
      <w:r w:rsidR="00BF1BAF">
        <w:rPr>
          <w:b/>
          <w:bCs/>
          <w:sz w:val="30"/>
          <w:szCs w:val="30"/>
        </w:rPr>
        <w:t>1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520D262F" w:rsidR="00270B58" w:rsidRPr="00052DDE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575532">
        <w:rPr>
          <w:rFonts w:ascii="Arial" w:hAnsi="Arial" w:cs="Arial"/>
          <w:sz w:val="20"/>
          <w:szCs w:val="20"/>
        </w:rPr>
        <w:t>9012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AB546D0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F708AB">
        <w:rPr>
          <w:rFonts w:ascii="Times New Roman" w:hAnsi="Times New Roman" w:cs="Times New Roman"/>
        </w:rPr>
        <w:t>Остапенко Иван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276A774D" w:rsidR="00270B58" w:rsidRPr="003E223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F708AB">
        <w:rPr>
          <w:rFonts w:ascii="Times New Roman" w:hAnsi="Times New Roman" w:cs="Times New Roman"/>
        </w:rPr>
        <w:t>Степанов Арсений Алексе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4077D452" w14:textId="77777777" w:rsidR="003B3C74" w:rsidRPr="002C47D8" w:rsidRDefault="003B3C74" w:rsidP="00892EE6">
      <w:pPr>
        <w:pStyle w:val="Standard"/>
      </w:pPr>
    </w:p>
    <w:p w14:paraId="15E477F0" w14:textId="15DC8692" w:rsidR="00892EE6" w:rsidRDefault="00892EE6" w:rsidP="00892EE6">
      <w:pPr>
        <w:rPr>
          <w:rFonts w:ascii="Times New Roman" w:hAnsi="Times New Roman" w:cs="Times New Roman"/>
          <w:lang w:eastAsia="ru-RU" w:bidi="ar-SA"/>
        </w:rPr>
      </w:pPr>
    </w:p>
    <w:p w14:paraId="0EF25DFC" w14:textId="77777777" w:rsidR="00892EE6" w:rsidRPr="00B40338" w:rsidRDefault="00892EE6" w:rsidP="00892EE6">
      <w:pPr>
        <w:rPr>
          <w:rFonts w:ascii="Times New Roman" w:hAnsi="Times New Roman" w:cs="Times New Roman"/>
          <w:lang w:eastAsia="ru-RU" w:bidi="ar-SA"/>
        </w:rPr>
      </w:pPr>
    </w:p>
    <w:p w14:paraId="02AA3E8B" w14:textId="5CDFA6DB" w:rsidR="00CA36F3" w:rsidRPr="00892EE6" w:rsidRDefault="00CA36F3" w:rsidP="00CA36F3">
      <w:pPr>
        <w:rPr>
          <w:rFonts w:ascii="Times New Roman" w:hAnsi="Times New Roman" w:cs="Times New Roman"/>
          <w:lang w:eastAsia="ru-RU" w:bidi="ar-SA"/>
        </w:rPr>
      </w:pPr>
    </w:p>
    <w:p w14:paraId="1A6E7F11" w14:textId="77777777" w:rsidR="00892EE6" w:rsidRDefault="00892EE6" w:rsidP="00892EE6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3B3C74">
        <w:rPr>
          <w:rFonts w:ascii="Times New Roman" w:hAnsi="Times New Roman" w:cs="Times New Roman"/>
          <w:sz w:val="32"/>
          <w:szCs w:val="32"/>
          <w:lang w:eastAsia="ru-RU" w:bidi="ar-SA"/>
        </w:rPr>
        <w:t>Цели</w:t>
      </w:r>
    </w:p>
    <w:p w14:paraId="35FF33AF" w14:textId="4CE0540C" w:rsidR="00892EE6" w:rsidRPr="009F2E57" w:rsidRDefault="009F2E57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Изучить базовые команды терминала </w:t>
      </w:r>
      <w:r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  <w:t>Linux</w:t>
      </w:r>
      <w:r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и научиться использовать их на практике.</w:t>
      </w:r>
    </w:p>
    <w:p w14:paraId="3D55E298" w14:textId="566684BD" w:rsidR="00CA36F3" w:rsidRPr="009F2E57" w:rsidRDefault="00CA36F3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9F2E57">
        <w:rPr>
          <w:rFonts w:ascii="Times New Roman" w:hAnsi="Times New Roman" w:cs="Times New Roman"/>
          <w:sz w:val="32"/>
          <w:szCs w:val="32"/>
          <w:lang w:eastAsia="ru-RU" w:bidi="ar-SA"/>
        </w:rPr>
        <w:t>Задания</w:t>
      </w:r>
    </w:p>
    <w:p w14:paraId="0E8FA076" w14:textId="6A510C32" w:rsidR="009F2E57" w:rsidRPr="009F2E57" w:rsidRDefault="009F2E57" w:rsidP="009F2E5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lab0</w:t>
      </w: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своего домашнего каталога. Для создания и навигации по дереву использовать команды: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mkdir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echo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at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touch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ls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pwd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d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more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p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rm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rmdir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mv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.</w:t>
      </w:r>
    </w:p>
    <w:p w14:paraId="370B8D35" w14:textId="74D6AC27" w:rsidR="009F2E57" w:rsidRPr="009F2E57" w:rsidRDefault="009F2E57" w:rsidP="009F2E5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F2E57">
        <w:rPr>
          <w:rFonts w:ascii="Times New Roman" w:hAnsi="Times New Roman" w:cs="Times New Roman"/>
          <w:noProof/>
          <w:lang w:val="en-US" w:eastAsia="ru-RU" w:bidi="ar-SA"/>
        </w:rPr>
        <w:drawing>
          <wp:inline distT="0" distB="0" distL="0" distR="0" wp14:anchorId="20198853" wp14:editId="5E1A7687">
            <wp:extent cx="4145819" cy="6738814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26" cy="67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08E3" w14:textId="77777777" w:rsidR="009F2E57" w:rsidRPr="009F2E57" w:rsidRDefault="009F2E57" w:rsidP="009F2E5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2. Установить согласно заданию права на файлы и каталоги при помощи команды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hmod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, используя различные способы указания прав.</w:t>
      </w:r>
    </w:p>
    <w:p w14:paraId="7AA2D61C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lastRenderedPageBreak/>
        <w:t>bulbasaur3: r--------</w:t>
      </w:r>
    </w:p>
    <w:p w14:paraId="53FCF4B8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meditite6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2A451D1F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surskit8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387B05C7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mantin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права 600</w:t>
      </w:r>
    </w:p>
    <w:p w14:paraId="62998320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starly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: 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rwxrwxrwx</w:t>
      </w:r>
      <w:proofErr w:type="spellEnd"/>
    </w:p>
    <w:p w14:paraId="364848AE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charmander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права 357</w:t>
      </w:r>
    </w:p>
    <w:p w14:paraId="0E18FDD3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taillow8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6FCE4D7C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dwebbl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---r--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r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--</w:t>
      </w:r>
    </w:p>
    <w:p w14:paraId="587F72F9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eavil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2C6AAE13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igglybuff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13A4CCCC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baltoy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45162EF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venonat4: права 400</w:t>
      </w:r>
    </w:p>
    <w:p w14:paraId="314D46D6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eedle9: -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x-wx-wx</w:t>
      </w:r>
      <w:proofErr w:type="spellEnd"/>
    </w:p>
    <w:p w14:paraId="7CA35BAD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baltoy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2200F72F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venomoth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1A1778F4" w14:textId="77777777" w:rsidR="009F2E57" w:rsidRPr="009F2E57" w:rsidRDefault="009F2E57" w:rsidP="009F2E57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oobat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187E8EF" w14:textId="77777777" w:rsidR="009F2E57" w:rsidRPr="009F2E57" w:rsidRDefault="009F2E57" w:rsidP="009F2E5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p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и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ln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, а также 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комманды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at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и перенаправления ввода-вывода.</w:t>
      </w:r>
    </w:p>
    <w:p w14:paraId="25FFC675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копировать содержимое файла bulbasaur3 в новый файл lab0/surskit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mantinebulbasaur</w:t>
      </w:r>
      <w:proofErr w:type="spellEnd"/>
    </w:p>
    <w:p w14:paraId="606D41BB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cоздать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жесткую ссылку для файла venonat4 с именем lab0/weedle9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baltoyvenonat</w:t>
      </w:r>
      <w:proofErr w:type="spellEnd"/>
    </w:p>
    <w:p w14:paraId="5A7F8ADC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cоздать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символическую ссылку для файла bulbasaur3 с именем lab0/taillow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igglybuffbulbasaur</w:t>
      </w:r>
      <w:proofErr w:type="spellEnd"/>
    </w:p>
    <w:p w14:paraId="69FEF149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копировать рекурсивно директорию taillow8 в директорию lab0/taillow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eavile</w:t>
      </w:r>
      <w:proofErr w:type="spellEnd"/>
    </w:p>
    <w:p w14:paraId="747B75C7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объеденить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содержимое файлов lab0/surskit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mantin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, lab0/surskit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mantin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, в новый файл lab0/meditite6_32</w:t>
      </w:r>
    </w:p>
    <w:p w14:paraId="3F624196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копировать файл bulbasaur3 в директорию lab0/surskit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charmander</w:t>
      </w:r>
      <w:proofErr w:type="spellEnd"/>
    </w:p>
    <w:p w14:paraId="377AFFB8" w14:textId="77777777" w:rsidR="009F2E57" w:rsidRPr="009F2E57" w:rsidRDefault="009F2E57" w:rsidP="009F2E57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оздать символическую ссылку c именем Copy_21 на директорию surskit8 в каталоге lab0</w:t>
      </w:r>
    </w:p>
    <w:p w14:paraId="04B102B9" w14:textId="77777777" w:rsidR="009F2E57" w:rsidRPr="009F2E57" w:rsidRDefault="009F2E57" w:rsidP="009F2E5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4. Используя команды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cat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wc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ls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head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tail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echo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sort</w:t>
      </w:r>
      <w:proofErr w:type="spellEnd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grep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15C2349F" w14:textId="77777777" w:rsidR="009F2E57" w:rsidRPr="009F2E57" w:rsidRDefault="009F2E57" w:rsidP="009F2E57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Рекурсивно подсчитать количество строк содержимого файлов из директории lab0, имя которых заканчивается на 'y', отсортировать вывод по уменьшению количества, добавить вывод ошибок доступа в стандартный поток вывода</w:t>
      </w:r>
    </w:p>
    <w:p w14:paraId="56698131" w14:textId="77777777" w:rsidR="009F2E57" w:rsidRPr="009F2E57" w:rsidRDefault="009F2E57" w:rsidP="009F2E57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lastRenderedPageBreak/>
        <w:t>Вывести рекурсивно список имен и атрибутов файлов в директории lab0, заканчивающихся на символ 'y', список отсортировать по убыванию даты изменения записи о файле, ошибки доступа не подавлять и не перенаправлять</w:t>
      </w:r>
    </w:p>
    <w:p w14:paraId="288E0EF1" w14:textId="77777777" w:rsidR="009F2E57" w:rsidRPr="009F2E57" w:rsidRDefault="009F2E57" w:rsidP="009F2E57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Рекурсивно вывести содержимое файлов из директории lab0, имя которых начинается на 'b', строки отсортировать по имени a</w:t>
      </w:r>
      <w:proofErr w:type="gram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-&gt;z</w:t>
      </w:r>
      <w:proofErr w:type="gram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, добавить вывод ошибок доступа в стандартный поток вывода</w:t>
      </w:r>
    </w:p>
    <w:p w14:paraId="6CDFFABB" w14:textId="77777777" w:rsidR="009F2E57" w:rsidRPr="009F2E57" w:rsidRDefault="009F2E57" w:rsidP="009F2E57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ести два первых элемента рекурсивного списка имен и атрибутов файлов в директории lab0, заканчивающихся на символ '8', список отсортировать по возрастанию даты модификации файла, ошибки доступа не подавлять и не перенаправлять</w:t>
      </w:r>
    </w:p>
    <w:p w14:paraId="67A2C733" w14:textId="77777777" w:rsidR="009F2E57" w:rsidRPr="009F2E57" w:rsidRDefault="009F2E57" w:rsidP="009F2E57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Вывести содержимое файлов: 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mantin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dwebble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, 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igglybuff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с номерами строк, исключить строки, содержащие "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cy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, регистр символов игнорировать, добавить вывод ошибок доступа в стандартный поток вывода</w:t>
      </w:r>
    </w:p>
    <w:p w14:paraId="6AC0E5B0" w14:textId="77777777" w:rsidR="009F2E57" w:rsidRPr="009F2E57" w:rsidRDefault="009F2E57" w:rsidP="009F2E57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lto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"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05387BF0" w14:textId="77777777" w:rsidR="009F2E57" w:rsidRPr="009F2E57" w:rsidRDefault="009F2E57" w:rsidP="009F2E5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5. Выполнить удаление файлов и каталогов при помощи команд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rm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и </w:t>
      </w:r>
      <w:proofErr w:type="spellStart"/>
      <w:r w:rsidRPr="009F2E57">
        <w:rPr>
          <w:rFonts w:ascii="Times New Roman" w:eastAsia="Times New Roman" w:hAnsi="Times New Roman" w:cs="Times New Roman"/>
          <w:color w:val="E83E8C"/>
          <w:kern w:val="0"/>
          <w:sz w:val="21"/>
          <w:szCs w:val="21"/>
          <w:lang w:eastAsia="ru-RU" w:bidi="ar-SA"/>
        </w:rPr>
        <w:t>rmdir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 согласно варианту задания.</w:t>
      </w:r>
    </w:p>
    <w:p w14:paraId="62F76859" w14:textId="77777777" w:rsidR="009F2E57" w:rsidRPr="009F2E57" w:rsidRDefault="009F2E57" w:rsidP="009F2E5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далить файл meditite6</w:t>
      </w:r>
    </w:p>
    <w:p w14:paraId="486B0715" w14:textId="77777777" w:rsidR="009F2E57" w:rsidRPr="009F2E57" w:rsidRDefault="009F2E57" w:rsidP="009F2E5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далить файл lab0/taillow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igglybuff</w:t>
      </w:r>
      <w:proofErr w:type="spellEnd"/>
    </w:p>
    <w:p w14:paraId="4CFB87EB" w14:textId="77777777" w:rsidR="009F2E57" w:rsidRPr="009F2E57" w:rsidRDefault="009F2E57" w:rsidP="009F2E5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удалить символические ссылки 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Copy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_*</w:t>
      </w:r>
    </w:p>
    <w:p w14:paraId="689A33A9" w14:textId="77777777" w:rsidR="009F2E57" w:rsidRPr="009F2E57" w:rsidRDefault="009F2E57" w:rsidP="009F2E5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далить жесткие ссылки lab0/weedle9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baltoyvenon</w:t>
      </w:r>
      <w:proofErr w:type="spellEnd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*</w:t>
      </w:r>
    </w:p>
    <w:p w14:paraId="7EBCCCCE" w14:textId="77777777" w:rsidR="009F2E57" w:rsidRPr="009F2E57" w:rsidRDefault="009F2E57" w:rsidP="009F2E5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далить директорию taillow8</w:t>
      </w:r>
    </w:p>
    <w:p w14:paraId="2C0A090D" w14:textId="77777777" w:rsidR="009F2E57" w:rsidRPr="009F2E57" w:rsidRDefault="009F2E57" w:rsidP="009F2E5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Удалить директорию lab0/taillow8/</w:t>
      </w:r>
      <w:proofErr w:type="spellStart"/>
      <w:r w:rsidRPr="009F2E57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weavile</w:t>
      </w:r>
      <w:proofErr w:type="spellEnd"/>
    </w:p>
    <w:p w14:paraId="5156057A" w14:textId="41E39377" w:rsidR="007C7A72" w:rsidRDefault="007C7A72" w:rsidP="007C7A72">
      <w:pPr>
        <w:rPr>
          <w:rFonts w:ascii="Times New Roman" w:hAnsi="Times New Roman" w:cs="Times New Roman"/>
          <w:lang w:val="en-US" w:eastAsia="ru-RU" w:bidi="ar-SA"/>
        </w:rPr>
      </w:pPr>
    </w:p>
    <w:p w14:paraId="0FD38D62" w14:textId="77777777" w:rsidR="009F2E57" w:rsidRPr="009F2E57" w:rsidRDefault="009F2E57" w:rsidP="007C7A72">
      <w:pPr>
        <w:rPr>
          <w:rFonts w:ascii="Times New Roman" w:hAnsi="Times New Roman" w:cs="Times New Roman"/>
          <w:lang w:val="en-US" w:eastAsia="ru-RU" w:bidi="ar-SA"/>
        </w:rPr>
      </w:pPr>
    </w:p>
    <w:p w14:paraId="444F2BD9" w14:textId="3EE06D8D" w:rsidR="00575532" w:rsidRDefault="00575532" w:rsidP="0057553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Скрипт</w:t>
      </w:r>
    </w:p>
    <w:p w14:paraId="5D0DCC3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>
        <w:rPr>
          <w:rFonts w:ascii="Consolas" w:hAnsi="Consolas" w:cs="Times New Roman"/>
          <w:lang w:val="en-US" w:eastAsia="ru-RU" w:bidi="ar-SA"/>
        </w:rPr>
        <w:t xml:space="preserve"> </w:t>
      </w:r>
      <w:r w:rsidRPr="00401A86">
        <w:rPr>
          <w:rFonts w:ascii="Consolas" w:hAnsi="Consolas" w:cs="Times New Roman"/>
          <w:lang w:val="en-US" w:eastAsia="ru-RU" w:bidi="ar-SA"/>
        </w:rPr>
        <w:t>echo "Resetting and deleting all files of lab0"</w:t>
      </w:r>
    </w:p>
    <w:p w14:paraId="756044C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R 777 labs/lab0</w:t>
      </w:r>
    </w:p>
    <w:p w14:paraId="093A73B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rm -rf labs/lab0</w:t>
      </w:r>
    </w:p>
    <w:p w14:paraId="2276C20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033[1;36mExecuting stage I\033[0m"</w:t>
      </w:r>
    </w:p>
    <w:p w14:paraId="40FF1C8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5F63C8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mkdi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p labs/lab0/surskit8/starly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/.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charmander/../../taillow8/weavile/../baltoy/../../weedle9/woobat</w:t>
      </w:r>
    </w:p>
    <w:p w14:paraId="227D374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8BE5AA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bulbasaur3 &lt;&lt;stop</w:t>
      </w:r>
    </w:p>
    <w:p w14:paraId="79A8E44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Возможности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Overland=7 Surface=2 Jump=2 Power=1</w:t>
      </w:r>
    </w:p>
    <w:p w14:paraId="5F4969C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Intelligence=3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prout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=0</w:t>
      </w:r>
    </w:p>
    <w:p w14:paraId="1E6CD5B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5050553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4E27A4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meditite6 &lt;&lt;stop</w:t>
      </w:r>
    </w:p>
    <w:p w14:paraId="6F7A827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weigth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=24.7 height=24.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atk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=4</w:t>
      </w:r>
    </w:p>
    <w:p w14:paraId="49ECB6D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ef=6</w:t>
      </w:r>
    </w:p>
    <w:p w14:paraId="192E862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28DD8DA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68F8FA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lt;&lt;stop</w:t>
      </w:r>
    </w:p>
    <w:p w14:paraId="5C864FD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lastRenderedPageBreak/>
        <w:t>Ходы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Air Cutter Aqua Tail Body Slam Bounce Brine</w:t>
      </w:r>
    </w:p>
    <w:p w14:paraId="27B2772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 w:hint="eastAsia"/>
          <w:lang w:val="en-US" w:eastAsia="ru-RU" w:bidi="ar-SA"/>
        </w:rPr>
        <w:t>Bullet Seed</w:t>
      </w:r>
      <w:r w:rsidRPr="00401A86">
        <w:rPr>
          <w:rFonts w:ascii="Consolas" w:hAnsi="Consolas" w:cs="Times New Roman" w:hint="eastAsia"/>
          <w:lang w:val="en-US" w:eastAsia="ru-RU" w:bidi="ar-SA"/>
        </w:rPr>
        <w:t>╪</w:t>
      </w:r>
      <w:r w:rsidRPr="00401A86">
        <w:rPr>
          <w:rFonts w:ascii="Consolas" w:hAnsi="Consolas" w:cs="Times New Roman" w:hint="eastAsia"/>
          <w:lang w:val="en-US" w:eastAsia="ru-RU" w:bidi="ar-SA"/>
        </w:rPr>
        <w:t xml:space="preserve"> Dive Double-Edge Gunk Shot Helping Hand Icy Wind Iron</w:t>
      </w:r>
    </w:p>
    <w:p w14:paraId="0490D60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 w:hint="eastAsia"/>
          <w:lang w:val="en-US" w:eastAsia="ru-RU" w:bidi="ar-SA"/>
        </w:rPr>
        <w:t xml:space="preserve">Head Mud-Slap </w:t>
      </w:r>
      <w:proofErr w:type="spellStart"/>
      <w:r w:rsidRPr="00401A86">
        <w:rPr>
          <w:rFonts w:ascii="Consolas" w:hAnsi="Consolas" w:cs="Times New Roman" w:hint="eastAsia"/>
          <w:lang w:val="en-US" w:eastAsia="ru-RU" w:bidi="ar-SA"/>
        </w:rPr>
        <w:t>Psybeam</w:t>
      </w:r>
      <w:proofErr w:type="spellEnd"/>
      <w:r w:rsidRPr="00401A86">
        <w:rPr>
          <w:rFonts w:ascii="Consolas" w:hAnsi="Consolas" w:cs="Times New Roman" w:hint="eastAsia"/>
          <w:lang w:val="en-US" w:eastAsia="ru-RU" w:bidi="ar-SA"/>
        </w:rPr>
        <w:t>╪</w:t>
      </w:r>
      <w:r w:rsidRPr="00401A86">
        <w:rPr>
          <w:rFonts w:ascii="Consolas" w:hAnsi="Consolas" w:cs="Times New Roman" w:hint="eastAsia"/>
          <w:lang w:val="en-US" w:eastAsia="ru-RU" w:bidi="ar-SA"/>
        </w:rPr>
        <w:t xml:space="preserve"> Seed Bomb Signal Beam</w:t>
      </w:r>
      <w:r w:rsidRPr="00401A86">
        <w:rPr>
          <w:rFonts w:ascii="Consolas" w:hAnsi="Consolas" w:cs="Times New Roman" w:hint="eastAsia"/>
          <w:lang w:val="en-US" w:eastAsia="ru-RU" w:bidi="ar-SA"/>
        </w:rPr>
        <w:t>╪</w:t>
      </w:r>
      <w:r w:rsidRPr="00401A86">
        <w:rPr>
          <w:rFonts w:ascii="Consolas" w:hAnsi="Consolas" w:cs="Times New Roman" w:hint="eastAsia"/>
          <w:lang w:val="en-US" w:eastAsia="ru-RU" w:bidi="ar-SA"/>
        </w:rPr>
        <w:t xml:space="preserve"> Sleep Talk Snore String</w:t>
      </w:r>
    </w:p>
    <w:p w14:paraId="437078E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hot Swift Tailwind</w:t>
      </w:r>
    </w:p>
    <w:p w14:paraId="4CDA268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680409B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7DF6808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lt;&lt;stop</w:t>
      </w:r>
    </w:p>
    <w:p w14:paraId="74AED32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32.0 height=12.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atk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=7</w:t>
      </w:r>
    </w:p>
    <w:p w14:paraId="71E84E7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ef=9</w:t>
      </w:r>
    </w:p>
    <w:p w14:paraId="78174BC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30C3DB3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64BD2AB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lt;&lt;stop</w:t>
      </w:r>
    </w:p>
    <w:p w14:paraId="481D6E2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Ходы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Body Slam Bounce Counter Covet Double-Edge</w:t>
      </w:r>
    </w:p>
    <w:p w14:paraId="2C1696D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ndeavor Gravity Heal Bell Helping Hand Hyper Voice Icy Wind Last</w:t>
      </w:r>
    </w:p>
    <w:p w14:paraId="79A4BDE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Resort Magic Coat Mega Kick Mega Punch Mimic Mud-Slap Pain Split</w:t>
      </w:r>
    </w:p>
    <w:p w14:paraId="4016D31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Recycle Role Play Rollout Seismic Toss Shock Wave Sleep Talk Snore</w:t>
      </w:r>
    </w:p>
    <w:p w14:paraId="46ACD06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Water Pulse Uproar</w:t>
      </w:r>
    </w:p>
    <w:p w14:paraId="6EC4D2D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0FD97BD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571AD9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venonat4 &lt;&lt;stop</w:t>
      </w:r>
    </w:p>
    <w:p w14:paraId="151C7D2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rain Signal Beam Skill Swap Sleep Talk Snore String Shot Swift Zen</w:t>
      </w:r>
    </w:p>
    <w:p w14:paraId="00FAF79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Headbutt</w:t>
      </w:r>
    </w:p>
    <w:p w14:paraId="36F970A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1A63F98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0869B30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lt;&lt;stop</w:t>
      </w:r>
    </w:p>
    <w:p w14:paraId="5A06B3D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Ходы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Ancientpow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Double-Edge Drill Run Earth Power</w:t>
      </w:r>
    </w:p>
    <w:p w14:paraId="4E2F23B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Gravity Magic Coat Mud-Slap Recycle Role Play Signal Beam Skill Swap</w:t>
      </w:r>
    </w:p>
    <w:p w14:paraId="0179013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leep Talk Snore Stealth Rock Trick Wonder Room Zen</w:t>
      </w:r>
    </w:p>
    <w:p w14:paraId="1A2F57A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Headbutt</w:t>
      </w:r>
    </w:p>
    <w:p w14:paraId="25421A2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73F30F6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4EA26C1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&gt;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venomoth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lt;&lt;stop</w:t>
      </w:r>
    </w:p>
    <w:p w14:paraId="481ABC0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Способности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Supersonic Confusion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Poisonpowder</w:t>
      </w:r>
      <w:proofErr w:type="spellEnd"/>
    </w:p>
    <w:p w14:paraId="44AB249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Leech Life Stun Spore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Psybeam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Sleep Powder Gust Signal Beam Zen</w:t>
      </w:r>
    </w:p>
    <w:p w14:paraId="74A69CF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Headbutt Poison Fang Psychic Bug Buzz Quiver Dance</w:t>
      </w:r>
    </w:p>
    <w:p w14:paraId="36E0F58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stop</w:t>
      </w:r>
    </w:p>
    <w:p w14:paraId="6F389D5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69F966F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n"</w:t>
      </w:r>
    </w:p>
    <w:p w14:paraId="1FEF6FC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 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lh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</w:t>
      </w:r>
    </w:p>
    <w:p w14:paraId="3FA0675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033[1;36mExecuting stage II\033[0m"</w:t>
      </w:r>
    </w:p>
    <w:p w14:paraId="07A9F92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EC7567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400 labs/lab0/bulbasaur3</w:t>
      </w:r>
    </w:p>
    <w:p w14:paraId="604D915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640 labs/lab0/meditite6</w:t>
      </w:r>
    </w:p>
    <w:p w14:paraId="1ACC81B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576 labs/lab0/surskit8</w:t>
      </w:r>
    </w:p>
    <w:p w14:paraId="3299AA5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600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</w:p>
    <w:p w14:paraId="4C28A96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ugo+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</w:p>
    <w:p w14:paraId="4EF8313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357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</w:p>
    <w:p w14:paraId="2285899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763 labs/lab0/taillow8</w:t>
      </w:r>
    </w:p>
    <w:p w14:paraId="77FC219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044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1EA0D55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736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</w:p>
    <w:p w14:paraId="1B24B19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lastRenderedPageBreak/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640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</w:p>
    <w:p w14:paraId="69BD989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512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2992BAA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400 labs/lab0/venonat4</w:t>
      </w:r>
    </w:p>
    <w:p w14:paraId="7D10946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333 labs/lab0/weedle9</w:t>
      </w:r>
    </w:p>
    <w:p w14:paraId="001A228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400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05ABCA0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404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venomoth</w:t>
      </w:r>
      <w:proofErr w:type="spellEnd"/>
    </w:p>
    <w:p w14:paraId="2A71088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777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oobat</w:t>
      </w:r>
      <w:proofErr w:type="spellEnd"/>
    </w:p>
    <w:p w14:paraId="4D607FB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0A1149C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447CD1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n"</w:t>
      </w:r>
    </w:p>
    <w:p w14:paraId="619443A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 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lh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</w:t>
      </w:r>
    </w:p>
    <w:p w14:paraId="0FF5068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033[1;36mExecuting stage III\033[0m"</w:t>
      </w:r>
    </w:p>
    <w:p w14:paraId="4608829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4F85FBD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 Giving permission to read file to execute properly</w:t>
      </w:r>
    </w:p>
    <w:p w14:paraId="621B816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u+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surskit8</w:t>
      </w:r>
    </w:p>
    <w:p w14:paraId="543F665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u+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1F46EED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7F45FEB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p labs/lab0/bulbasaur3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bulbasaur</w:t>
      </w:r>
      <w:proofErr w:type="spellEnd"/>
    </w:p>
    <w:p w14:paraId="3B49339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n labs/lab0/venonat4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venonat</w:t>
      </w:r>
      <w:proofErr w:type="spellEnd"/>
    </w:p>
    <w:p w14:paraId="024D90A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n -s labs/lab0/bulbasaur3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bulbasaur</w:t>
      </w:r>
      <w:proofErr w:type="spellEnd"/>
    </w:p>
    <w:p w14:paraId="74B3649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mkdi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p labs/lab0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tmp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/ &amp;&amp; cp 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P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taillow8 labs/lab0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tmp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/ &amp;&amp; mv labs/lab0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tmp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/taillow8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amp;&amp;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mdi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tmp</w:t>
      </w:r>
      <w:proofErr w:type="spellEnd"/>
    </w:p>
    <w:p w14:paraId="2126830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D7D2DF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at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&gt; labs/lab0/meditite6_32</w:t>
      </w:r>
    </w:p>
    <w:p w14:paraId="2658F35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p labs/lab0/bulbasaur3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</w:p>
    <w:p w14:paraId="3D7CE4B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n -s labs/lab0/surskit8 labs/lab0/Copy_21</w:t>
      </w:r>
    </w:p>
    <w:p w14:paraId="7B5F279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0C7E569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 Removing given permissions</w:t>
      </w:r>
    </w:p>
    <w:p w14:paraId="65CBF7F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u-w labs/lab0/surskit8</w:t>
      </w:r>
    </w:p>
    <w:p w14:paraId="5CF522F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u-r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434B1BD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3781D9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212ECF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n"</w:t>
      </w:r>
    </w:p>
    <w:p w14:paraId="4B19766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 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lh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</w:t>
      </w:r>
    </w:p>
    <w:p w14:paraId="2AE1245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echo -e "\033[1;36mExecuting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h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IV\033[0m"</w:t>
      </w:r>
    </w:p>
    <w:p w14:paraId="1A3CEBC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E2E5C5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4.1</w:t>
      </w:r>
    </w:p>
    <w:p w14:paraId="4399DCD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(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find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labs/lab0 -name *y -type f |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c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l | sort -r) 2&gt;&amp;1</w:t>
      </w:r>
    </w:p>
    <w:p w14:paraId="00B9C60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4.2</w:t>
      </w:r>
    </w:p>
    <w:p w14:paraId="71EF9F0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 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ltr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 | grep y$</w:t>
      </w:r>
    </w:p>
    <w:p w14:paraId="10B6077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4.3</w:t>
      </w:r>
    </w:p>
    <w:p w14:paraId="324895A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(cat `find labs/lab0 -name b* -type f` | sort) 2&gt;&amp;1</w:t>
      </w:r>
    </w:p>
    <w:p w14:paraId="25A2F1F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4.4</w:t>
      </w:r>
    </w:p>
    <w:p w14:paraId="7728EAE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 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lt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 | grep -v ^l | grep 8$ | head -2</w:t>
      </w:r>
    </w:p>
    <w:p w14:paraId="77C8111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4.5</w:t>
      </w:r>
    </w:p>
    <w:p w14:paraId="51442DF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(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cat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-n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| grep -vi "cy") 2&gt;&amp;1</w:t>
      </w:r>
    </w:p>
    <w:p w14:paraId="3FA446C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4.6</w:t>
      </w:r>
    </w:p>
    <w:p w14:paraId="1C3B34C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lastRenderedPageBreak/>
        <w:t>(ls 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ltL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labs/lab0 | grep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lto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| grep -v 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':$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' | tail -2) 2&gt;&amp;1</w:t>
      </w:r>
    </w:p>
    <w:p w14:paraId="266487E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79BE083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-e "\033[1;36mExecuting stage V\033[0m"</w:t>
      </w:r>
    </w:p>
    <w:p w14:paraId="0A4F519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FFA260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rm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labs/lab0/meditite6</w:t>
      </w:r>
    </w:p>
    <w:p w14:paraId="5A91FDB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rm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</w:p>
    <w:p w14:paraId="2DC006A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rm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labs/lab0/Copy_*</w:t>
      </w:r>
    </w:p>
    <w:p w14:paraId="3ACC7AC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rm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-f 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venon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*</w:t>
      </w:r>
    </w:p>
    <w:p w14:paraId="518F080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rm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-rf labs/lab0/taillow8</w:t>
      </w:r>
    </w:p>
    <w:p w14:paraId="77339EF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#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rmdir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</w:p>
    <w:p w14:paraId="1265C92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65E21D1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cho "Clear all output?"</w:t>
      </w:r>
    </w:p>
    <w:p w14:paraId="2E83630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hmod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R 777 labs/lab0</w:t>
      </w:r>
    </w:p>
    <w:p w14:paraId="42D790D7" w14:textId="017B1C07" w:rsidR="00E07AC1" w:rsidRPr="00E07AC1" w:rsidRDefault="00401A86" w:rsidP="00401A86">
      <w:pPr>
        <w:rPr>
          <w:rFonts w:ascii="Consolas" w:hAnsi="Consolas" w:cs="Times New Roman"/>
          <w:lang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rm</w:t>
      </w:r>
      <w:r w:rsidRPr="00F708AB">
        <w:rPr>
          <w:rFonts w:ascii="Consolas" w:hAnsi="Consolas" w:cs="Times New Roman"/>
          <w:lang w:eastAsia="ru-RU" w:bidi="ar-SA"/>
        </w:rPr>
        <w:t xml:space="preserve"> 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I</w:t>
      </w:r>
      <w:proofErr w:type="spellEnd"/>
      <w:r w:rsidRPr="00F708AB">
        <w:rPr>
          <w:rFonts w:ascii="Consolas" w:hAnsi="Consolas" w:cs="Times New Roman"/>
          <w:lang w:eastAsia="ru-RU" w:bidi="ar-SA"/>
        </w:rPr>
        <w:t xml:space="preserve"> </w:t>
      </w:r>
      <w:r w:rsidRPr="00401A86">
        <w:rPr>
          <w:rFonts w:ascii="Consolas" w:hAnsi="Consolas" w:cs="Times New Roman"/>
          <w:lang w:val="en-US" w:eastAsia="ru-RU" w:bidi="ar-SA"/>
        </w:rPr>
        <w:t>labs</w:t>
      </w:r>
      <w:r w:rsidRPr="00F708AB">
        <w:rPr>
          <w:rFonts w:ascii="Consolas" w:hAnsi="Consolas" w:cs="Times New Roman"/>
          <w:lang w:eastAsia="ru-RU" w:bidi="ar-SA"/>
        </w:rPr>
        <w:t>/</w:t>
      </w:r>
      <w:r w:rsidRPr="00401A86">
        <w:rPr>
          <w:rFonts w:ascii="Consolas" w:hAnsi="Consolas" w:cs="Times New Roman"/>
          <w:lang w:val="en-US" w:eastAsia="ru-RU" w:bidi="ar-SA"/>
        </w:rPr>
        <w:t>lab</w:t>
      </w:r>
      <w:r w:rsidRPr="00F708AB">
        <w:rPr>
          <w:rFonts w:ascii="Consolas" w:hAnsi="Consolas" w:cs="Times New Roman"/>
          <w:lang w:eastAsia="ru-RU" w:bidi="ar-SA"/>
        </w:rPr>
        <w:t>0</w:t>
      </w:r>
    </w:p>
    <w:p w14:paraId="512625E6" w14:textId="4AC3FDD2" w:rsidR="0041016C" w:rsidRDefault="0041016C" w:rsidP="0041016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Результаты работы скрипта</w:t>
      </w:r>
    </w:p>
    <w:p w14:paraId="14D5821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xecuting stage I</w:t>
      </w:r>
    </w:p>
    <w:p w14:paraId="5DECB6A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D28CA2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00E0736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1</w:t>
      </w:r>
    </w:p>
    <w:p w14:paraId="3DB79DC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5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8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lab0</w:t>
      </w:r>
    </w:p>
    <w:p w14:paraId="482C4B4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66500D3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:</w:t>
      </w:r>
    </w:p>
    <w:p w14:paraId="2818334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3</w:t>
      </w:r>
    </w:p>
    <w:p w14:paraId="4373F00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8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bulbasaur3</w:t>
      </w:r>
    </w:p>
    <w:p w14:paraId="51CC101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3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meditite6</w:t>
      </w:r>
    </w:p>
    <w:p w14:paraId="1C920A2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surskit8</w:t>
      </w:r>
    </w:p>
    <w:p w14:paraId="299BBB0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taillow8</w:t>
      </w:r>
    </w:p>
    <w:p w14:paraId="5661EA7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77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venonat4</w:t>
      </w:r>
    </w:p>
    <w:p w14:paraId="056D57B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3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weedle9</w:t>
      </w:r>
    </w:p>
    <w:p w14:paraId="4ECAB19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10BCAD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:</w:t>
      </w:r>
    </w:p>
    <w:p w14:paraId="4C7183E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2</w:t>
      </w:r>
    </w:p>
    <w:p w14:paraId="39DE210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</w:p>
    <w:p w14:paraId="19A65A9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1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</w:p>
    <w:p w14:paraId="1DEE4A8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</w:p>
    <w:p w14:paraId="59AD86D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711BAF1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4E19DBC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51113F0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DABD24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63AF96E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623C3DC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C1C02A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:</w:t>
      </w:r>
    </w:p>
    <w:p w14:paraId="199E429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2</w:t>
      </w:r>
    </w:p>
    <w:p w14:paraId="676E769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13C8A53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1376524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6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</w:p>
    <w:p w14:paraId="3D3FED0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</w:p>
    <w:p w14:paraId="5873E61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714F49C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09CDA14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lastRenderedPageBreak/>
        <w:t>total 0</w:t>
      </w:r>
    </w:p>
    <w:p w14:paraId="30B0AF6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0545EC5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6689A5D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49AC253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6C1B747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weedle9:</w:t>
      </w:r>
    </w:p>
    <w:p w14:paraId="74508EE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2</w:t>
      </w:r>
    </w:p>
    <w:p w14:paraId="5187872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18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57584BB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173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venomoth</w:t>
      </w:r>
      <w:proofErr w:type="spellEnd"/>
    </w:p>
    <w:p w14:paraId="715D8AF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oobat</w:t>
      </w:r>
      <w:proofErr w:type="spellEnd"/>
    </w:p>
    <w:p w14:paraId="2CA802C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447ECA2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weedle9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oobat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4F1D454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30F7A73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xecuting stage II</w:t>
      </w:r>
    </w:p>
    <w:p w14:paraId="27D6841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6B96D03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3BE574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1</w:t>
      </w:r>
    </w:p>
    <w:p w14:paraId="0826DFF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5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8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lab0</w:t>
      </w:r>
    </w:p>
    <w:p w14:paraId="566BB24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7CA3C8B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:</w:t>
      </w:r>
    </w:p>
    <w:p w14:paraId="32586D7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3</w:t>
      </w:r>
    </w:p>
    <w:p w14:paraId="056C960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8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bulbasaur3</w:t>
      </w:r>
    </w:p>
    <w:p w14:paraId="31C325B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3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meditite6</w:t>
      </w:r>
    </w:p>
    <w:p w14:paraId="268A9B4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-xrwx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surskit8</w:t>
      </w:r>
    </w:p>
    <w:p w14:paraId="2E7486D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taillow8</w:t>
      </w:r>
    </w:p>
    <w:p w14:paraId="4765532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77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venonat4</w:t>
      </w:r>
    </w:p>
    <w:p w14:paraId="1533B45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x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3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weedle9</w:t>
      </w:r>
    </w:p>
    <w:p w14:paraId="7B9B52A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0BE24E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:</w:t>
      </w:r>
    </w:p>
    <w:p w14:paraId="699AD57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2</w:t>
      </w:r>
    </w:p>
    <w:p w14:paraId="73FCE3E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x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</w:p>
    <w:p w14:paraId="47BF869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-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1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</w:p>
    <w:p w14:paraId="199BCDF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drwxrwx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</w:p>
    <w:p w14:paraId="093A290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745657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5C51366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32A0060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: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4013E56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654765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014D8E6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175BC26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63CE45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:</w:t>
      </w:r>
    </w:p>
    <w:p w14:paraId="5910F8E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2</w:t>
      </w:r>
    </w:p>
    <w:p w14:paraId="7B29412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-w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78B57EC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---r-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65CEBEF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6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</w:p>
    <w:p w14:paraId="4780D5A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-wx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</w:p>
    <w:p w14:paraId="349081C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6CF14D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715F77B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76815C4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BBD3EA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061924B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0DA28C7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FF2D6F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weedle9:</w:t>
      </w:r>
    </w:p>
    <w:p w14:paraId="122CBA1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58ECA6D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: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/lab0/weedle9: Permission denied</w:t>
      </w:r>
    </w:p>
    <w:p w14:paraId="09C9DB8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xecuting stage III</w:t>
      </w:r>
    </w:p>
    <w:p w14:paraId="1FF6A35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3E4A19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0517C9B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1</w:t>
      </w:r>
    </w:p>
    <w:p w14:paraId="7CA148B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5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10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lab0</w:t>
      </w:r>
    </w:p>
    <w:p w14:paraId="527078C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FD5C5A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:</w:t>
      </w:r>
    </w:p>
    <w:p w14:paraId="070C785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4</w:t>
      </w:r>
    </w:p>
    <w:p w14:paraId="0470EE2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8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bulbasaur3</w:t>
      </w:r>
    </w:p>
    <w:p w14:paraId="7B6C49F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l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18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Copy_21 -&gt; labs/lab0/surskit8</w:t>
      </w:r>
    </w:p>
    <w:p w14:paraId="045F859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3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meditite6</w:t>
      </w:r>
    </w:p>
    <w:p w14:paraId="5F94D67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-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43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meditite6_32</w:t>
      </w:r>
    </w:p>
    <w:p w14:paraId="6BF52AB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-xrwx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surskit8</w:t>
      </w:r>
    </w:p>
    <w:p w14:paraId="377475E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7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taillow8</w:t>
      </w:r>
    </w:p>
    <w:p w14:paraId="09DB635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--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77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venonat4</w:t>
      </w:r>
    </w:p>
    <w:p w14:paraId="407F3E0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x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3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weedle9</w:t>
      </w:r>
    </w:p>
    <w:p w14:paraId="6C7B4D3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14DF31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:</w:t>
      </w:r>
    </w:p>
    <w:p w14:paraId="3672ED7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2</w:t>
      </w:r>
    </w:p>
    <w:p w14:paraId="720C54E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d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x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3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</w:p>
    <w:p w14:paraId="5E2212F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-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16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</w:t>
      </w:r>
      <w:proofErr w:type="spellEnd"/>
    </w:p>
    <w:p w14:paraId="5C3F2B2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85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mantinebulbasaur</w:t>
      </w:r>
      <w:proofErr w:type="spellEnd"/>
    </w:p>
    <w:p w14:paraId="7E668C2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drwxrwx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</w:p>
    <w:p w14:paraId="3F1C3F2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9AF02B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0A093BD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1F499AD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: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65C728D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476930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73F4367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7ADB07F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3FCC7AB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:</w:t>
      </w:r>
    </w:p>
    <w:p w14:paraId="228DD54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3</w:t>
      </w:r>
    </w:p>
    <w:p w14:paraId="363B706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-w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21545CC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---r-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3C777EE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6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</w:p>
    <w:p w14:paraId="4F4C4A7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l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0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bulbasau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&gt; labs/lab0/bulbasaur3</w:t>
      </w:r>
    </w:p>
    <w:p w14:paraId="3CD2B72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-wx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  3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3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</w:p>
    <w:p w14:paraId="7AC9959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27D42D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3A7ACCF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1415C77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2911E3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344191A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1</w:t>
      </w:r>
    </w:p>
    <w:p w14:paraId="527D93C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--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7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taillow8</w:t>
      </w:r>
    </w:p>
    <w:p w14:paraId="369BFB0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18FA60C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/taillow8:</w:t>
      </w:r>
    </w:p>
    <w:p w14:paraId="585EE02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3</w:t>
      </w:r>
    </w:p>
    <w:p w14:paraId="4ACACED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616D627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r-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</w:p>
    <w:p w14:paraId="3C6886E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r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--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269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</w:t>
      </w:r>
      <w:proofErr w:type="spellEnd"/>
    </w:p>
    <w:p w14:paraId="110CA49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lrw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x  1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0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igglybuffbulbasau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-&gt; labs/lab0/bulbasaur3</w:t>
      </w:r>
    </w:p>
    <w:p w14:paraId="2D13DA3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-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xr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 2B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</w:p>
    <w:p w14:paraId="6DA6B51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2F7DEFAD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0D607BD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497CBA1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50FB879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weavi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</w:t>
      </w:r>
    </w:p>
    <w:p w14:paraId="5C8D0B5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29F8C287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</w:p>
    <w:p w14:paraId="474B782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gramStart"/>
      <w:r w:rsidRPr="00401A86">
        <w:rPr>
          <w:rFonts w:ascii="Consolas" w:hAnsi="Consolas" w:cs="Times New Roman"/>
          <w:lang w:val="en-US" w:eastAsia="ru-RU" w:bidi="ar-SA"/>
        </w:rPr>
        <w:t>./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labs/lab0/weedle9:</w:t>
      </w:r>
    </w:p>
    <w:p w14:paraId="354E4CF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total 0</w:t>
      </w:r>
    </w:p>
    <w:p w14:paraId="17EB417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: .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>/labs/lab0/weedle9: Permission denied</w:t>
      </w:r>
    </w:p>
    <w:p w14:paraId="373AA89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Executing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h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IV</w:t>
      </w:r>
    </w:p>
    <w:p w14:paraId="6061FA6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4.1</w:t>
      </w:r>
    </w:p>
    <w:p w14:paraId="29D0039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find: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2C262D8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find: labs/lab0/weedle9: Permission denied</w:t>
      </w:r>
    </w:p>
    <w:p w14:paraId="4FACF83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       0</w:t>
      </w:r>
    </w:p>
    <w:p w14:paraId="39BC53D1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4.2</w:t>
      </w:r>
    </w:p>
    <w:p w14:paraId="08E844F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: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51AB12A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: labs/lab0/weedle9: Permission denied</w:t>
      </w:r>
    </w:p>
    <w:p w14:paraId="2AF820E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drwxrwxr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tarly</w:t>
      </w:r>
      <w:proofErr w:type="spellEnd"/>
    </w:p>
    <w:p w14:paraId="0C12541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-w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3631F0D2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34F06DA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4.3</w:t>
      </w:r>
    </w:p>
    <w:p w14:paraId="06AC40F8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find: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194529A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find: labs/lab0/weedle9: Permission denied</w:t>
      </w:r>
    </w:p>
    <w:p w14:paraId="0D5B06E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Intelligence=3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Sprout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=0</w:t>
      </w:r>
    </w:p>
    <w:p w14:paraId="782426E6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eastAsia="ru-RU" w:bidi="ar-SA"/>
        </w:rPr>
        <w:t>Возможности</w:t>
      </w:r>
      <w:r w:rsidRPr="00401A86">
        <w:rPr>
          <w:rFonts w:ascii="Consolas" w:hAnsi="Consolas" w:cs="Times New Roman"/>
          <w:lang w:val="en-US" w:eastAsia="ru-RU" w:bidi="ar-SA"/>
        </w:rPr>
        <w:t xml:space="preserve"> Overland=7 Surface=2 Jump=2 Power=1</w:t>
      </w:r>
    </w:p>
    <w:p w14:paraId="1DF55019" w14:textId="77777777" w:rsidR="00401A86" w:rsidRPr="00F708AB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F708AB">
        <w:rPr>
          <w:rFonts w:ascii="Consolas" w:hAnsi="Consolas" w:cs="Times New Roman"/>
          <w:lang w:val="en-US" w:eastAsia="ru-RU" w:bidi="ar-SA"/>
        </w:rPr>
        <w:t>4.4</w:t>
      </w:r>
    </w:p>
    <w:p w14:paraId="670EA36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: labs/lab0/weedle9: Permission denied</w:t>
      </w:r>
    </w:p>
    <w:p w14:paraId="379E80FA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: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56C6CE4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wxrw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-</w:t>
      </w:r>
      <w:proofErr w:type="spellStart"/>
      <w:proofErr w:type="gramStart"/>
      <w:r w:rsidRPr="00401A86">
        <w:rPr>
          <w:rFonts w:ascii="Consolas" w:hAnsi="Consolas" w:cs="Times New Roman"/>
          <w:lang w:val="en-US" w:eastAsia="ru-RU" w:bidi="ar-SA"/>
        </w:rPr>
        <w:t>wx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7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taillow8</w:t>
      </w:r>
    </w:p>
    <w:p w14:paraId="23E3B935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-xrwxrw</w:t>
      </w:r>
      <w:proofErr w:type="spellEnd"/>
      <w:proofErr w:type="gramStart"/>
      <w:r w:rsidRPr="00401A86">
        <w:rPr>
          <w:rFonts w:ascii="Consolas" w:hAnsi="Consolas" w:cs="Times New Roman"/>
          <w:lang w:val="en-US" w:eastAsia="ru-RU" w:bidi="ar-SA"/>
        </w:rPr>
        <w:t>-  4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6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.  15:10 surskit8</w:t>
      </w:r>
    </w:p>
    <w:p w14:paraId="7244EA1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4.5</w:t>
      </w:r>
    </w:p>
    <w:p w14:paraId="58D4506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cat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labs/lab0/taillow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dwebble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641DBBD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     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 xml:space="preserve">1  </w:t>
      </w:r>
      <w:r w:rsidRPr="00401A86">
        <w:rPr>
          <w:rFonts w:ascii="Consolas" w:hAnsi="Consolas" w:cs="Times New Roman"/>
          <w:lang w:eastAsia="ru-RU" w:bidi="ar-SA"/>
        </w:rPr>
        <w:t>Ходы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Air Cutter Aqua Tail Body Slam Bounce Brine</w:t>
      </w:r>
    </w:p>
    <w:p w14:paraId="63BCE07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 w:hint="eastAsia"/>
          <w:lang w:val="en-US" w:eastAsia="ru-RU" w:bidi="ar-SA"/>
        </w:rPr>
        <w:t xml:space="preserve">     </w:t>
      </w:r>
      <w:proofErr w:type="gramStart"/>
      <w:r w:rsidRPr="00401A86">
        <w:rPr>
          <w:rFonts w:ascii="Consolas" w:hAnsi="Consolas" w:cs="Times New Roman" w:hint="eastAsia"/>
          <w:lang w:val="en-US" w:eastAsia="ru-RU" w:bidi="ar-SA"/>
        </w:rPr>
        <w:t>3  Head</w:t>
      </w:r>
      <w:proofErr w:type="gramEnd"/>
      <w:r w:rsidRPr="00401A86">
        <w:rPr>
          <w:rFonts w:ascii="Consolas" w:hAnsi="Consolas" w:cs="Times New Roman" w:hint="eastAsia"/>
          <w:lang w:val="en-US" w:eastAsia="ru-RU" w:bidi="ar-SA"/>
        </w:rPr>
        <w:t xml:space="preserve"> Mud-Slap </w:t>
      </w:r>
      <w:proofErr w:type="spellStart"/>
      <w:r w:rsidRPr="00401A86">
        <w:rPr>
          <w:rFonts w:ascii="Consolas" w:hAnsi="Consolas" w:cs="Times New Roman" w:hint="eastAsia"/>
          <w:lang w:val="en-US" w:eastAsia="ru-RU" w:bidi="ar-SA"/>
        </w:rPr>
        <w:t>Psybeam</w:t>
      </w:r>
      <w:proofErr w:type="spellEnd"/>
      <w:r w:rsidRPr="00401A86">
        <w:rPr>
          <w:rFonts w:ascii="Consolas" w:hAnsi="Consolas" w:cs="Times New Roman" w:hint="eastAsia"/>
          <w:lang w:val="en-US" w:eastAsia="ru-RU" w:bidi="ar-SA"/>
        </w:rPr>
        <w:t>╪</w:t>
      </w:r>
      <w:r w:rsidRPr="00401A86">
        <w:rPr>
          <w:rFonts w:ascii="Consolas" w:hAnsi="Consolas" w:cs="Times New Roman" w:hint="eastAsia"/>
          <w:lang w:val="en-US" w:eastAsia="ru-RU" w:bidi="ar-SA"/>
        </w:rPr>
        <w:t xml:space="preserve"> Seed Bomb Signal Beam</w:t>
      </w:r>
      <w:r w:rsidRPr="00401A86">
        <w:rPr>
          <w:rFonts w:ascii="Consolas" w:hAnsi="Consolas" w:cs="Times New Roman" w:hint="eastAsia"/>
          <w:lang w:val="en-US" w:eastAsia="ru-RU" w:bidi="ar-SA"/>
        </w:rPr>
        <w:t>╪</w:t>
      </w:r>
      <w:r w:rsidRPr="00401A86">
        <w:rPr>
          <w:rFonts w:ascii="Consolas" w:hAnsi="Consolas" w:cs="Times New Roman" w:hint="eastAsia"/>
          <w:lang w:val="en-US" w:eastAsia="ru-RU" w:bidi="ar-SA"/>
        </w:rPr>
        <w:t xml:space="preserve"> Sleep Talk Snore String</w:t>
      </w:r>
    </w:p>
    <w:p w14:paraId="5FFBB3C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     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4  Shot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wift Tailwind</w:t>
      </w:r>
    </w:p>
    <w:p w14:paraId="562DD4B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lastRenderedPageBreak/>
        <w:t xml:space="preserve">     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 xml:space="preserve">1  </w:t>
      </w:r>
      <w:r w:rsidRPr="00401A86">
        <w:rPr>
          <w:rFonts w:ascii="Consolas" w:hAnsi="Consolas" w:cs="Times New Roman"/>
          <w:lang w:eastAsia="ru-RU" w:bidi="ar-SA"/>
        </w:rPr>
        <w:t>Ходы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Body Slam Bounce Counter Covet Double-Edge</w:t>
      </w:r>
    </w:p>
    <w:p w14:paraId="3746DD2E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     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3  Resort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Magic Coat Mega Kick Mega Punch Mimic Mud-Slap Pain Split</w:t>
      </w:r>
    </w:p>
    <w:p w14:paraId="349FFFF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 xml:space="preserve">     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5  Water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Pulse Uproar</w:t>
      </w:r>
    </w:p>
    <w:p w14:paraId="792C2AF4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4.6</w:t>
      </w:r>
    </w:p>
    <w:p w14:paraId="2E78CCA0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: labs/lab0/weedle9: Permission denied</w:t>
      </w:r>
    </w:p>
    <w:p w14:paraId="6B4EE4DF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ls: labs/lab0/surskit8/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charmande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: Permission denied</w:t>
      </w:r>
    </w:p>
    <w:p w14:paraId="4CAF3B8B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-w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798C1923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proofErr w:type="spellStart"/>
      <w:r w:rsidRPr="00401A86">
        <w:rPr>
          <w:rFonts w:ascii="Consolas" w:hAnsi="Consolas" w:cs="Times New Roman"/>
          <w:lang w:val="en-US" w:eastAsia="ru-RU" w:bidi="ar-SA"/>
        </w:rPr>
        <w:t>dr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>-x--x</w:t>
      </w:r>
      <w:proofErr w:type="gramStart"/>
      <w:r w:rsidRPr="00401A86">
        <w:rPr>
          <w:rFonts w:ascii="Consolas" w:hAnsi="Consolas" w:cs="Times New Roman"/>
          <w:lang w:val="en-US" w:eastAsia="ru-RU" w:bidi="ar-SA"/>
        </w:rPr>
        <w:t>---  2</w:t>
      </w:r>
      <w:proofErr w:type="gramEnd"/>
      <w:r w:rsidRPr="00401A86">
        <w:rPr>
          <w:rFonts w:ascii="Consolas" w:hAnsi="Consolas" w:cs="Times New Roman"/>
          <w:lang w:val="en-US" w:eastAsia="ru-RU" w:bidi="ar-SA"/>
        </w:rPr>
        <w:t xml:space="preserve"> s368849  studs    2  6 </w:t>
      </w:r>
      <w:proofErr w:type="spellStart"/>
      <w:r w:rsidRPr="00401A86">
        <w:rPr>
          <w:rFonts w:ascii="Consolas" w:hAnsi="Consolas" w:cs="Times New Roman"/>
          <w:lang w:eastAsia="ru-RU" w:bidi="ar-SA"/>
        </w:rPr>
        <w:t>окт</w:t>
      </w:r>
      <w:proofErr w:type="spellEnd"/>
      <w:r w:rsidRPr="00401A86">
        <w:rPr>
          <w:rFonts w:ascii="Consolas" w:hAnsi="Consolas" w:cs="Times New Roman"/>
          <w:lang w:val="en-US" w:eastAsia="ru-RU" w:bidi="ar-SA"/>
        </w:rPr>
        <w:t xml:space="preserve">.  15:10 </w:t>
      </w:r>
      <w:proofErr w:type="spellStart"/>
      <w:r w:rsidRPr="00401A86">
        <w:rPr>
          <w:rFonts w:ascii="Consolas" w:hAnsi="Consolas" w:cs="Times New Roman"/>
          <w:lang w:val="en-US" w:eastAsia="ru-RU" w:bidi="ar-SA"/>
        </w:rPr>
        <w:t>baltoy</w:t>
      </w:r>
      <w:proofErr w:type="spellEnd"/>
    </w:p>
    <w:p w14:paraId="0EAD4529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Executing stage V</w:t>
      </w:r>
    </w:p>
    <w:p w14:paraId="2842E9AC" w14:textId="77777777" w:rsidR="00401A86" w:rsidRPr="00401A86" w:rsidRDefault="00401A86" w:rsidP="00401A86">
      <w:pPr>
        <w:rPr>
          <w:rFonts w:ascii="Consolas" w:hAnsi="Consolas" w:cs="Times New Roman"/>
          <w:lang w:val="en-US" w:eastAsia="ru-RU" w:bidi="ar-SA"/>
        </w:rPr>
      </w:pPr>
      <w:r w:rsidRPr="00401A86">
        <w:rPr>
          <w:rFonts w:ascii="Consolas" w:hAnsi="Consolas" w:cs="Times New Roman"/>
          <w:lang w:val="en-US" w:eastAsia="ru-RU" w:bidi="ar-SA"/>
        </w:rPr>
        <w:t>Clear all output?</w:t>
      </w:r>
    </w:p>
    <w:p w14:paraId="5BED44DE" w14:textId="2A0B32AB" w:rsidR="0041016C" w:rsidRPr="00E07AC1" w:rsidRDefault="00401A86" w:rsidP="00401A86">
      <w:pPr>
        <w:rPr>
          <w:rFonts w:ascii="Consolas" w:hAnsi="Consolas" w:cs="Times New Roman"/>
          <w:lang w:eastAsia="ru-RU" w:bidi="ar-SA"/>
        </w:rPr>
      </w:pPr>
      <w:proofErr w:type="spellStart"/>
      <w:r w:rsidRPr="00401A86">
        <w:rPr>
          <w:rFonts w:ascii="Consolas" w:hAnsi="Consolas" w:cs="Times New Roman"/>
          <w:lang w:eastAsia="ru-RU" w:bidi="ar-SA"/>
        </w:rPr>
        <w:t>recursively</w:t>
      </w:r>
      <w:proofErr w:type="spellEnd"/>
      <w:r w:rsidRPr="00401A86">
        <w:rPr>
          <w:rFonts w:ascii="Consolas" w:hAnsi="Consolas" w:cs="Times New Roman"/>
          <w:lang w:eastAsia="ru-RU" w:bidi="ar-SA"/>
        </w:rPr>
        <w:t xml:space="preserve"> </w:t>
      </w:r>
      <w:proofErr w:type="spellStart"/>
      <w:r w:rsidRPr="00401A86">
        <w:rPr>
          <w:rFonts w:ascii="Consolas" w:hAnsi="Consolas" w:cs="Times New Roman"/>
          <w:lang w:eastAsia="ru-RU" w:bidi="ar-SA"/>
        </w:rPr>
        <w:t>remove</w:t>
      </w:r>
      <w:proofErr w:type="spellEnd"/>
      <w:r w:rsidRPr="00401A86">
        <w:rPr>
          <w:rFonts w:ascii="Consolas" w:hAnsi="Consolas" w:cs="Times New Roman"/>
          <w:lang w:eastAsia="ru-RU" w:bidi="ar-SA"/>
        </w:rPr>
        <w:t xml:space="preserve"> </w:t>
      </w:r>
      <w:proofErr w:type="spellStart"/>
      <w:r w:rsidRPr="00401A86">
        <w:rPr>
          <w:rFonts w:ascii="Consolas" w:hAnsi="Consolas" w:cs="Times New Roman"/>
          <w:lang w:eastAsia="ru-RU" w:bidi="ar-SA"/>
        </w:rPr>
        <w:t>labs</w:t>
      </w:r>
      <w:proofErr w:type="spellEnd"/>
      <w:r w:rsidRPr="00401A86">
        <w:rPr>
          <w:rFonts w:ascii="Consolas" w:hAnsi="Consolas" w:cs="Times New Roman"/>
          <w:lang w:eastAsia="ru-RU" w:bidi="ar-SA"/>
        </w:rPr>
        <w:t>/lab0?</w:t>
      </w:r>
    </w:p>
    <w:p w14:paraId="1949600B" w14:textId="39496EA3" w:rsidR="0041016C" w:rsidRDefault="007E55B5" w:rsidP="0041016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Выводы</w:t>
      </w:r>
    </w:p>
    <w:p w14:paraId="2A2B01CC" w14:textId="7D5FFFDE" w:rsidR="007E55B5" w:rsidRPr="007E55B5" w:rsidRDefault="00C7034A" w:rsidP="007E55B5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Я научился работать с различными базовыми командами терминала и их параметрами, что безусловно будет полезно в будущем при работе с файлами</w:t>
      </w:r>
      <w:r w:rsidR="00F8409C">
        <w:rPr>
          <w:rFonts w:ascii="Times New Roman" w:hAnsi="Times New Roman" w:cs="Times New Roman"/>
          <w:lang w:eastAsia="ru-RU" w:bidi="ar-SA"/>
        </w:rPr>
        <w:t>,</w:t>
      </w:r>
      <w:r>
        <w:rPr>
          <w:rFonts w:ascii="Times New Roman" w:hAnsi="Times New Roman" w:cs="Times New Roman"/>
          <w:lang w:eastAsia="ru-RU" w:bidi="ar-SA"/>
        </w:rPr>
        <w:t xml:space="preserve"> </w:t>
      </w:r>
      <w:r w:rsidR="00F8409C">
        <w:rPr>
          <w:rFonts w:ascii="Times New Roman" w:hAnsi="Times New Roman" w:cs="Times New Roman"/>
          <w:lang w:eastAsia="ru-RU" w:bidi="ar-SA"/>
        </w:rPr>
        <w:t>их обработкой и фильтраци</w:t>
      </w:r>
      <w:r w:rsidR="0063078B">
        <w:rPr>
          <w:rFonts w:ascii="Times New Roman" w:hAnsi="Times New Roman" w:cs="Times New Roman"/>
          <w:lang w:eastAsia="ru-RU" w:bidi="ar-SA"/>
        </w:rPr>
        <w:t>и</w:t>
      </w:r>
      <w:r w:rsidR="00F8409C">
        <w:rPr>
          <w:rFonts w:ascii="Times New Roman" w:hAnsi="Times New Roman" w:cs="Times New Roman"/>
          <w:lang w:eastAsia="ru-RU" w:bidi="ar-SA"/>
        </w:rPr>
        <w:t>.</w:t>
      </w:r>
    </w:p>
    <w:sectPr w:rsidR="007E55B5" w:rsidRPr="007E55B5" w:rsidSect="00CA36F3">
      <w:footerReference w:type="defaul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FA" w14:textId="77777777" w:rsidR="00F61409" w:rsidRDefault="00F61409">
      <w:r>
        <w:separator/>
      </w:r>
    </w:p>
  </w:endnote>
  <w:endnote w:type="continuationSeparator" w:id="0">
    <w:p w14:paraId="0E8115EA" w14:textId="77777777" w:rsidR="00F61409" w:rsidRDefault="00F61409">
      <w:r>
        <w:continuationSeparator/>
      </w:r>
    </w:p>
  </w:endnote>
  <w:endnote w:type="continuationNotice" w:id="1">
    <w:p w14:paraId="6FE75B23" w14:textId="77777777" w:rsidR="00F61409" w:rsidRDefault="00F61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5EB0" w14:textId="77777777" w:rsidR="00F61409" w:rsidRDefault="00F61409">
      <w:r>
        <w:rPr>
          <w:color w:val="000000"/>
        </w:rPr>
        <w:separator/>
      </w:r>
    </w:p>
  </w:footnote>
  <w:footnote w:type="continuationSeparator" w:id="0">
    <w:p w14:paraId="15D73ABD" w14:textId="77777777" w:rsidR="00F61409" w:rsidRDefault="00F61409">
      <w:r>
        <w:continuationSeparator/>
      </w:r>
    </w:p>
  </w:footnote>
  <w:footnote w:type="continuationNotice" w:id="1">
    <w:p w14:paraId="631BB7D5" w14:textId="77777777" w:rsidR="00F61409" w:rsidRDefault="00F614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D2AE5"/>
    <w:multiLevelType w:val="multilevel"/>
    <w:tmpl w:val="A4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45243"/>
    <w:multiLevelType w:val="multilevel"/>
    <w:tmpl w:val="3E1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365B5"/>
    <w:multiLevelType w:val="multilevel"/>
    <w:tmpl w:val="34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71186"/>
    <w:multiLevelType w:val="multilevel"/>
    <w:tmpl w:val="D3A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4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20"/>
  </w:num>
  <w:num w:numId="15">
    <w:abstractNumId w:val="23"/>
  </w:num>
  <w:num w:numId="16">
    <w:abstractNumId w:val="11"/>
  </w:num>
  <w:num w:numId="17">
    <w:abstractNumId w:val="18"/>
  </w:num>
  <w:num w:numId="18">
    <w:abstractNumId w:val="21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3"/>
  </w:num>
  <w:num w:numId="24">
    <w:abstractNumId w:val="5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9BB"/>
    <w:rsid w:val="00091186"/>
    <w:rsid w:val="0009298A"/>
    <w:rsid w:val="000B2FBA"/>
    <w:rsid w:val="000B5EBC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2D83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3F2F"/>
    <w:rsid w:val="00174CDA"/>
    <w:rsid w:val="00175340"/>
    <w:rsid w:val="00177F16"/>
    <w:rsid w:val="001853D1"/>
    <w:rsid w:val="00191A8D"/>
    <w:rsid w:val="00196DF0"/>
    <w:rsid w:val="001A43F7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65637"/>
    <w:rsid w:val="00270B58"/>
    <w:rsid w:val="0028531D"/>
    <w:rsid w:val="002937A8"/>
    <w:rsid w:val="002962A4"/>
    <w:rsid w:val="002977F9"/>
    <w:rsid w:val="002A0870"/>
    <w:rsid w:val="002A144B"/>
    <w:rsid w:val="002A210B"/>
    <w:rsid w:val="002A2B6F"/>
    <w:rsid w:val="002A337B"/>
    <w:rsid w:val="002A53C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89F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D2C42"/>
    <w:rsid w:val="003D5A96"/>
    <w:rsid w:val="003D62DC"/>
    <w:rsid w:val="003D7B5B"/>
    <w:rsid w:val="003E2237"/>
    <w:rsid w:val="003F38A9"/>
    <w:rsid w:val="00401A86"/>
    <w:rsid w:val="00401D36"/>
    <w:rsid w:val="00402B2D"/>
    <w:rsid w:val="004031B8"/>
    <w:rsid w:val="004052E1"/>
    <w:rsid w:val="00405B3D"/>
    <w:rsid w:val="0041016C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4204"/>
    <w:rsid w:val="00456650"/>
    <w:rsid w:val="00462E78"/>
    <w:rsid w:val="00463B8A"/>
    <w:rsid w:val="00466E33"/>
    <w:rsid w:val="00466F7D"/>
    <w:rsid w:val="00467201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75532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A7487"/>
    <w:rsid w:val="005A754E"/>
    <w:rsid w:val="005B0191"/>
    <w:rsid w:val="005B09AB"/>
    <w:rsid w:val="005B1C89"/>
    <w:rsid w:val="005B4945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E750A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078B"/>
    <w:rsid w:val="00634B8F"/>
    <w:rsid w:val="0064098F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E55B5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D13"/>
    <w:rsid w:val="008F4353"/>
    <w:rsid w:val="008F6892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4300E"/>
    <w:rsid w:val="009457D9"/>
    <w:rsid w:val="009501E8"/>
    <w:rsid w:val="0096287D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D7FFC"/>
    <w:rsid w:val="009E4DFE"/>
    <w:rsid w:val="009E7407"/>
    <w:rsid w:val="009F0840"/>
    <w:rsid w:val="009F145B"/>
    <w:rsid w:val="009F1834"/>
    <w:rsid w:val="009F2E57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27D8"/>
    <w:rsid w:val="00A36501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644F"/>
    <w:rsid w:val="00AA033C"/>
    <w:rsid w:val="00AA2EE8"/>
    <w:rsid w:val="00AA5E75"/>
    <w:rsid w:val="00AA6B68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63F77"/>
    <w:rsid w:val="00C643A5"/>
    <w:rsid w:val="00C679A9"/>
    <w:rsid w:val="00C7034A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C1EE4"/>
    <w:rsid w:val="00CD019B"/>
    <w:rsid w:val="00CD06FB"/>
    <w:rsid w:val="00CD4AA4"/>
    <w:rsid w:val="00CD587E"/>
    <w:rsid w:val="00CD5F6C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303C"/>
    <w:rsid w:val="00D26ED9"/>
    <w:rsid w:val="00D4350F"/>
    <w:rsid w:val="00D55A77"/>
    <w:rsid w:val="00D562C9"/>
    <w:rsid w:val="00D63F7E"/>
    <w:rsid w:val="00D6412C"/>
    <w:rsid w:val="00D67D6B"/>
    <w:rsid w:val="00D730E6"/>
    <w:rsid w:val="00D809A4"/>
    <w:rsid w:val="00D82747"/>
    <w:rsid w:val="00D90604"/>
    <w:rsid w:val="00D96F58"/>
    <w:rsid w:val="00D97F8A"/>
    <w:rsid w:val="00DA0B9C"/>
    <w:rsid w:val="00DA2414"/>
    <w:rsid w:val="00DA4DDA"/>
    <w:rsid w:val="00DB0653"/>
    <w:rsid w:val="00DB38BC"/>
    <w:rsid w:val="00DB4484"/>
    <w:rsid w:val="00DB511F"/>
    <w:rsid w:val="00DC655E"/>
    <w:rsid w:val="00DC7944"/>
    <w:rsid w:val="00DD1C9A"/>
    <w:rsid w:val="00DE2E6C"/>
    <w:rsid w:val="00DE32B6"/>
    <w:rsid w:val="00DE5E0C"/>
    <w:rsid w:val="00DE7A8C"/>
    <w:rsid w:val="00DF192A"/>
    <w:rsid w:val="00DF2234"/>
    <w:rsid w:val="00E001D4"/>
    <w:rsid w:val="00E03020"/>
    <w:rsid w:val="00E07AC1"/>
    <w:rsid w:val="00E14DC9"/>
    <w:rsid w:val="00E14EFC"/>
    <w:rsid w:val="00E158F8"/>
    <w:rsid w:val="00E30767"/>
    <w:rsid w:val="00E31220"/>
    <w:rsid w:val="00E3247D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716EE"/>
    <w:rsid w:val="00E7175B"/>
    <w:rsid w:val="00E759C7"/>
    <w:rsid w:val="00E763D5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0038"/>
    <w:rsid w:val="00F340B1"/>
    <w:rsid w:val="00F378E6"/>
    <w:rsid w:val="00F430B8"/>
    <w:rsid w:val="00F4333F"/>
    <w:rsid w:val="00F44CA0"/>
    <w:rsid w:val="00F512F8"/>
    <w:rsid w:val="00F57A80"/>
    <w:rsid w:val="00F61409"/>
    <w:rsid w:val="00F708AB"/>
    <w:rsid w:val="00F7748F"/>
    <w:rsid w:val="00F80864"/>
    <w:rsid w:val="00F81229"/>
    <w:rsid w:val="00F816E8"/>
    <w:rsid w:val="00F81D3C"/>
    <w:rsid w:val="00F8409C"/>
    <w:rsid w:val="00F858E9"/>
    <w:rsid w:val="00F87304"/>
    <w:rsid w:val="00F87B5F"/>
    <w:rsid w:val="00F920B9"/>
    <w:rsid w:val="00F92868"/>
    <w:rsid w:val="00F9356C"/>
    <w:rsid w:val="00F9696D"/>
    <w:rsid w:val="00F9740D"/>
    <w:rsid w:val="00FB165B"/>
    <w:rsid w:val="00FB21B0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98A62A25-5A29-47C0-8F60-AEBF9EB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E6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cp:lastModifiedBy>Степенов Арсений</cp:lastModifiedBy>
  <cp:revision>39</cp:revision>
  <cp:lastPrinted>2021-10-17T19:37:00Z</cp:lastPrinted>
  <dcterms:created xsi:type="dcterms:W3CDTF">2022-09-05T03:35:00Z</dcterms:created>
  <dcterms:modified xsi:type="dcterms:W3CDTF">2022-10-13T17:53:00Z</dcterms:modified>
</cp:coreProperties>
</file>